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14" w:rsidRDefault="00204230" w:rsidP="004A5EED">
      <w:pPr>
        <w:jc w:val="center"/>
        <w:rPr>
          <w:noProof/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2306156" cy="520995"/>
            <wp:effectExtent l="19050" t="0" r="0" b="0"/>
            <wp:docPr id="1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Default="00683628" w:rsidP="009B0308">
      <w:pPr>
        <w:jc w:val="center"/>
        <w:rPr>
          <w:noProof/>
          <w:lang w:eastAsia="fr-FR"/>
        </w:rPr>
      </w:pPr>
    </w:p>
    <w:tbl>
      <w:tblPr>
        <w:tblW w:w="16272" w:type="dxa"/>
        <w:tblInd w:w="45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5424"/>
        <w:gridCol w:w="5424"/>
      </w:tblGrid>
      <w:tr w:rsidR="00EE733F" w:rsidRPr="009858A2" w:rsidTr="00F5763C">
        <w:trPr>
          <w:trHeight w:val="1965"/>
        </w:trPr>
        <w:tc>
          <w:tcPr>
            <w:tcW w:w="542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E733F" w:rsidRPr="00CD5C5E" w:rsidRDefault="00EE733F" w:rsidP="00CD5C5E"/>
          <w:p w:rsidR="00EE733F" w:rsidRDefault="00EE733F" w:rsidP="00CD5C5E"/>
          <w:p w:rsidR="00EE733F" w:rsidRDefault="00EE733F" w:rsidP="00CD5C5E"/>
          <w:p w:rsidR="00EE733F" w:rsidRDefault="00EE733F" w:rsidP="00CD5C5E"/>
          <w:p w:rsidR="00EE733F" w:rsidRPr="00CD5C5E" w:rsidRDefault="00EE733F" w:rsidP="00CD5C5E"/>
          <w:p w:rsidR="00EE733F" w:rsidRDefault="00EE733F" w:rsidP="00CD5C5E"/>
          <w:p w:rsidR="00EE733F" w:rsidRPr="004F0A67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D5C5E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248025" cy="2695575"/>
                  <wp:effectExtent l="19050" t="0" r="9525" b="0"/>
                  <wp:docPr id="50" name="Image 1" descr="5 conseils pour une rentrée scolaire en pleine forme ! - Mil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ils pour une rentrée scolaire en pleine forme ! - Mil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33F" w:rsidRPr="00CD5C5E" w:rsidRDefault="00EE733F" w:rsidP="00465A4F">
            <w:pPr>
              <w:pStyle w:val="TableContents"/>
              <w:jc w:val="center"/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63C" w:rsidRDefault="00EE733F" w:rsidP="00F5763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06/05/2024</w:t>
            </w:r>
          </w:p>
          <w:p w:rsidR="004B7146" w:rsidRPr="004B7146" w:rsidRDefault="004B7146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B7146">
              <w:rPr>
                <w:rFonts w:ascii="Comic Sans MS" w:hAnsi="Comic Sans MS" w:cs="Times New Roman"/>
                <w:sz w:val="20"/>
                <w:szCs w:val="20"/>
              </w:rPr>
              <w:t>Carottes râpées/olive</w:t>
            </w:r>
          </w:p>
          <w:p w:rsidR="00F5763C" w:rsidRDefault="004B7146" w:rsidP="00EE733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hausson de volaille à la bolognaise</w:t>
            </w:r>
            <w:r w:rsidRPr="0094769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130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33F" w:rsidRDefault="004B7146" w:rsidP="00F5763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ce tomate et ses Pdt sautées</w:t>
            </w:r>
          </w:p>
          <w:p w:rsidR="004B7146" w:rsidRPr="004B7146" w:rsidRDefault="004B7146" w:rsidP="00F5763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nature sucré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F5763C" w:rsidRDefault="00EE733F" w:rsidP="00F5763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3/05/2024</w:t>
            </w:r>
          </w:p>
          <w:p w:rsidR="00EE733F" w:rsidRDefault="003C2F69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cédoines de légumes/œuf dur</w:t>
            </w:r>
          </w:p>
          <w:p w:rsidR="003C2F69" w:rsidRDefault="003C2F69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C2F69">
              <w:rPr>
                <w:rFonts w:ascii="Comic Sans MS" w:hAnsi="Comic Sans MS" w:cs="Times New Roman"/>
                <w:b/>
                <w:sz w:val="20"/>
                <w:szCs w:val="20"/>
              </w:rPr>
              <w:t>Saucisse de Toulouse</w:t>
            </w:r>
            <w:r w:rsidRPr="003C2F6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714375" cy="295275"/>
                  <wp:effectExtent l="19050" t="0" r="9525" b="0"/>
                  <wp:docPr id="56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2FD">
              <w:rPr>
                <w:rFonts w:ascii="Comic Sans MS" w:hAnsi="Comic Sans MS" w:cs="Times New Roman"/>
                <w:sz w:val="20"/>
                <w:szCs w:val="20"/>
              </w:rPr>
              <w:t xml:space="preserve"> sce crème</w:t>
            </w:r>
            <w:r w:rsidR="00327B77">
              <w:rPr>
                <w:rFonts w:ascii="Comic Sans MS" w:hAnsi="Comic Sans MS" w:cs="Times New Roman"/>
                <w:sz w:val="20"/>
                <w:szCs w:val="20"/>
              </w:rPr>
              <w:t>, coquillette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3C2F69" w:rsidRPr="009858A2" w:rsidRDefault="003C2F69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BIO à la vanille</w:t>
            </w:r>
            <w:r w:rsidRPr="00ED1C0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46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3F" w:rsidRPr="009858A2" w:rsidTr="000F2F6B">
        <w:trPr>
          <w:trHeight w:val="1415"/>
        </w:trPr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4F0A67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D2585D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07/05/2024</w:t>
            </w:r>
          </w:p>
          <w:p w:rsidR="005D0556" w:rsidRDefault="005D0556" w:rsidP="00E6084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EE733F" w:rsidRDefault="004B7146" w:rsidP="00E6084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ignonin de veau (U.E)</w:t>
            </w:r>
            <w:r w:rsidR="008742FD">
              <w:rPr>
                <w:rFonts w:ascii="Comic Sans MS" w:hAnsi="Comic Sans MS" w:cs="Times New Roman"/>
                <w:sz w:val="20"/>
                <w:szCs w:val="20"/>
              </w:rPr>
              <w:t xml:space="preserve"> sce forestiè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, dés de carottes et boulgour</w:t>
            </w:r>
          </w:p>
          <w:p w:rsidR="003C2F69" w:rsidRDefault="003C2F69" w:rsidP="00E6084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ache qui rit</w:t>
            </w:r>
          </w:p>
          <w:p w:rsidR="00F5763C" w:rsidRPr="00084E65" w:rsidRDefault="003C2F69" w:rsidP="003C2F6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uffins aux pépites de chocolat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084E65" w:rsidRDefault="00EE733F" w:rsidP="00084E65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4/05/2024</w:t>
            </w:r>
          </w:p>
          <w:p w:rsidR="00EE733F" w:rsidRDefault="003C2F69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C2F6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00125" cy="466725"/>
                  <wp:effectExtent l="19050" t="0" r="9525" b="0"/>
                  <wp:docPr id="53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6C7" w:rsidRDefault="000F46C7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F46C7">
              <w:rPr>
                <w:rFonts w:ascii="Comic Sans MS" w:hAnsi="Comic Sans MS" w:cs="Times New Roman"/>
                <w:b/>
                <w:sz w:val="20"/>
                <w:szCs w:val="20"/>
              </w:rPr>
              <w:t>Pané moelleux au gouda (U.E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ce tomate</w:t>
            </w:r>
            <w:r w:rsidR="008742FD">
              <w:rPr>
                <w:rFonts w:ascii="Comic Sans MS" w:hAnsi="Comic Sans MS" w:cs="Times New Roman"/>
                <w:sz w:val="20"/>
                <w:szCs w:val="20"/>
              </w:rPr>
              <w:t>, petits pois et Pdt rissolées</w:t>
            </w:r>
          </w:p>
          <w:p w:rsidR="008742FD" w:rsidRDefault="008742FD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mental</w:t>
            </w:r>
          </w:p>
          <w:p w:rsidR="008742FD" w:rsidRPr="000F46C7" w:rsidRDefault="008742FD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mme</w:t>
            </w:r>
          </w:p>
        </w:tc>
      </w:tr>
      <w:tr w:rsidR="00EE733F" w:rsidRPr="009858A2" w:rsidTr="00AB7794"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9858A2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5C2310" w:rsidRDefault="00EE733F" w:rsidP="005C231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: 09/05/2024</w:t>
            </w:r>
          </w:p>
          <w:p w:rsidR="00316940" w:rsidRDefault="00316940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694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28700" cy="647700"/>
                  <wp:effectExtent l="19050" t="0" r="0" b="0"/>
                  <wp:docPr id="48" name="Image 7" descr="Résultat de recherche d'images pour &quot;ferie ascension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ferie ascension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940" w:rsidRDefault="00316940" w:rsidP="00316940"/>
          <w:p w:rsidR="007E5D37" w:rsidRPr="00316940" w:rsidRDefault="00316940" w:rsidP="00316940">
            <w:pPr>
              <w:jc w:val="center"/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E57" w:rsidRPr="009858A2" w:rsidRDefault="00EE733F" w:rsidP="00096E5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6/05/2024</w:t>
            </w:r>
          </w:p>
          <w:p w:rsidR="003C2F69" w:rsidRDefault="00DD7A65" w:rsidP="003C2F69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unière de poisson</w:t>
            </w:r>
            <w:r w:rsidR="003C2F69" w:rsidRPr="00AB75CC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138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sce beurre blanc</w:t>
            </w:r>
            <w:r w:rsidR="003C2F69">
              <w:rPr>
                <w:rFonts w:ascii="Comic Sans MS" w:hAnsi="Comic Sans MS"/>
                <w:sz w:val="20"/>
                <w:szCs w:val="20"/>
              </w:rPr>
              <w:t xml:space="preserve"> et son riz aux petits légumes</w:t>
            </w:r>
          </w:p>
          <w:p w:rsidR="003C2F69" w:rsidRDefault="003C2F69" w:rsidP="003C2F69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 Bricet à tartiner BIO</w:t>
            </w:r>
            <w:r w:rsidRPr="00AB75CC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3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10" w:rsidRPr="009858A2" w:rsidRDefault="008742FD" w:rsidP="003C2F6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ke nature</w:t>
            </w:r>
          </w:p>
        </w:tc>
      </w:tr>
      <w:tr w:rsidR="00EE733F" w:rsidRPr="009858A2" w:rsidTr="00CD5C5E">
        <w:tc>
          <w:tcPr>
            <w:tcW w:w="5424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9858A2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9858A2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0/05/2024</w:t>
            </w:r>
          </w:p>
          <w:p w:rsidR="00316940" w:rsidRDefault="00316940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694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933450" cy="571500"/>
                  <wp:effectExtent l="19050" t="0" r="0" b="0"/>
                  <wp:docPr id="49" name="Image 10" descr="Résultat de recherche d'images pour &quot;pont de l'ascension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ont de l'ascension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940" w:rsidRDefault="00316940" w:rsidP="00316940"/>
          <w:p w:rsidR="00F5763C" w:rsidRPr="00316940" w:rsidRDefault="00316940" w:rsidP="00316940">
            <w:pPr>
              <w:jc w:val="center"/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CONGES</w:t>
            </w: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7/05/2024</w:t>
            </w:r>
          </w:p>
          <w:p w:rsidR="005C2310" w:rsidRDefault="00E93B00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tteraves rouges/tomate</w:t>
            </w:r>
          </w:p>
          <w:p w:rsidR="00E93B00" w:rsidRDefault="00E93B00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93B00">
              <w:rPr>
                <w:rFonts w:ascii="Comic Sans MS" w:hAnsi="Comic Sans MS" w:cs="Times New Roman"/>
                <w:b/>
                <w:sz w:val="20"/>
                <w:szCs w:val="20"/>
              </w:rPr>
              <w:t>Steak haché</w:t>
            </w:r>
            <w:r w:rsidRPr="00E93B0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54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poivre et ses frites</w:t>
            </w:r>
          </w:p>
          <w:p w:rsidR="00E93B00" w:rsidRPr="009858A2" w:rsidRDefault="00E93B00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lamby caramel</w:t>
            </w:r>
          </w:p>
        </w:tc>
      </w:tr>
    </w:tbl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CD5C5E" w:rsidRPr="009858A2" w:rsidRDefault="00CD5C5E" w:rsidP="00CD5C5E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D5C5E" w:rsidRPr="001964F7" w:rsidRDefault="00CD5C5E" w:rsidP="001964F7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</w:p>
    <w:p w:rsidR="00316940" w:rsidRDefault="00316940" w:rsidP="005A2551">
      <w:pPr>
        <w:jc w:val="center"/>
      </w:pPr>
    </w:p>
    <w:p w:rsidR="00316940" w:rsidRDefault="00316940" w:rsidP="005A2551">
      <w:pPr>
        <w:jc w:val="center"/>
      </w:pPr>
    </w:p>
    <w:p w:rsidR="00CD5C5E" w:rsidRDefault="00CD5C5E" w:rsidP="005A2551">
      <w:pPr>
        <w:jc w:val="center"/>
      </w:pPr>
      <w:r w:rsidRPr="00CD5C5E">
        <w:rPr>
          <w:noProof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5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88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5424"/>
        <w:gridCol w:w="5038"/>
      </w:tblGrid>
      <w:tr w:rsidR="00D82F19" w:rsidRPr="00E36168" w:rsidTr="008B551A"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C8F" w:rsidRPr="00395B4F" w:rsidRDefault="009858A2" w:rsidP="0019119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95B4F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</w:t>
            </w:r>
            <w:r w:rsidR="00C525DC" w:rsidRPr="00395B4F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 </w:t>
            </w:r>
            <w:r w:rsidR="00C525DC" w:rsidRPr="00395B4F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0/05/2024</w:t>
            </w:r>
          </w:p>
          <w:p w:rsidR="00D14CF1" w:rsidRDefault="00316940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694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343025" cy="685800"/>
                  <wp:effectExtent l="19050" t="0" r="9525" b="0"/>
                  <wp:docPr id="51" name="Image 1" descr="ᐅ 6 Lundi de Pentecôte images, photos et illustrations pour whatsapp -  Bonne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ᐅ 6 Lundi de Pentecôte images, photos et illustrations pour whatsapp -  Bonne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940" w:rsidRPr="00D14CF1" w:rsidRDefault="00316940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08" w:rsidRDefault="004D1B14" w:rsidP="002E7B0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7/05/2024</w:t>
            </w:r>
          </w:p>
          <w:p w:rsidR="000D118B" w:rsidRDefault="001D0692" w:rsidP="000F776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D0692">
              <w:rPr>
                <w:rFonts w:ascii="Comic Sans MS" w:hAnsi="Comic Sans MS" w:cs="Times New Roman"/>
                <w:b/>
                <w:sz w:val="20"/>
                <w:szCs w:val="20"/>
              </w:rPr>
              <w:t>Paupiette de dind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tomate, petits pois carottes et Pdt sautées</w:t>
            </w:r>
          </w:p>
          <w:p w:rsidR="001D0692" w:rsidRDefault="001D0692" w:rsidP="000F776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 Moret BIO</w:t>
            </w:r>
            <w:r w:rsidRPr="001D069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59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C7B" w:rsidRPr="000F7766" w:rsidRDefault="001D0692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Orange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1724B3" w:rsidRDefault="004D1B14" w:rsidP="00AE57CA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724B3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</w:t>
            </w:r>
            <w:r w:rsidR="004B6A75" w:rsidRPr="001724B3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 </w:t>
            </w:r>
            <w:r w:rsidR="00096E57" w:rsidRPr="001724B3">
              <w:rPr>
                <w:rFonts w:ascii="Comic Sans MS" w:hAnsi="Comic Sans MS" w:cs="Times New Roman"/>
                <w:b/>
                <w:sz w:val="20"/>
                <w:szCs w:val="20"/>
              </w:rPr>
              <w:t>: 03/06/2024</w:t>
            </w:r>
          </w:p>
          <w:p w:rsidR="00EE733F" w:rsidRPr="00E36168" w:rsidRDefault="00E36168" w:rsidP="00F5763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36168">
              <w:rPr>
                <w:rFonts w:ascii="Comic Sans MS" w:hAnsi="Comic Sans MS" w:cs="Times New Roman"/>
                <w:b/>
                <w:sz w:val="20"/>
                <w:szCs w:val="20"/>
              </w:rPr>
              <w:t>Rondo tomate (U.E)</w:t>
            </w:r>
            <w:r w:rsidRPr="00E36168">
              <w:rPr>
                <w:rFonts w:ascii="Comic Sans MS" w:hAnsi="Comic Sans MS" w:cs="Times New Roman"/>
                <w:sz w:val="20"/>
                <w:szCs w:val="20"/>
              </w:rPr>
              <w:t>, carottes rondelles et Ebly</w:t>
            </w:r>
          </w:p>
          <w:p w:rsidR="00E36168" w:rsidRPr="00E36168" w:rsidRDefault="00E36168" w:rsidP="00E3616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à tartiner « le carré »</w:t>
            </w:r>
          </w:p>
          <w:p w:rsidR="00FC147F" w:rsidRPr="00E36168" w:rsidRDefault="00E36168" w:rsidP="000D118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êpe fourrée aux fruits rouges BIO</w:t>
            </w:r>
            <w:r w:rsidRPr="00E36168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4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F19" w:rsidRPr="009858A2" w:rsidTr="008B551A">
        <w:trPr>
          <w:trHeight w:val="107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9858A2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MARDI </w:t>
            </w:r>
            <w:r w:rsidR="00C525DC"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1/05/2024</w:t>
            </w:r>
          </w:p>
          <w:p w:rsidR="00327B77" w:rsidRDefault="00327B77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uo de crudités/olive</w:t>
            </w:r>
          </w:p>
          <w:p w:rsidR="00AE57CA" w:rsidRDefault="00327B77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rtis </w:t>
            </w:r>
            <w:r w:rsidRPr="00327B77">
              <w:rPr>
                <w:rFonts w:ascii="Comic Sans MS" w:hAnsi="Comic Sans MS" w:cs="Times New Roman"/>
                <w:b/>
                <w:sz w:val="20"/>
                <w:szCs w:val="20"/>
              </w:rPr>
              <w:t>à la carbonara</w:t>
            </w:r>
            <w:r w:rsidRPr="00327B77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00075" cy="295275"/>
                  <wp:effectExtent l="19050" t="0" r="9525" b="0"/>
                  <wp:docPr id="5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327B77" w:rsidRPr="00A36CDB" w:rsidRDefault="00327B77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aromatisé aux fruits BIO</w:t>
            </w:r>
            <w:r w:rsidRPr="00327B77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5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477" w:rsidRPr="00F13993" w:rsidRDefault="004D1B14" w:rsidP="00F1399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8/05/2024</w:t>
            </w:r>
          </w:p>
          <w:p w:rsidR="008546C5" w:rsidRDefault="00BC27B2" w:rsidP="004261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Œufs durs/mayo/olive</w:t>
            </w:r>
          </w:p>
          <w:p w:rsidR="00BC27B2" w:rsidRDefault="00BC27B2" w:rsidP="004261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C27B2">
              <w:rPr>
                <w:rFonts w:ascii="Comic Sans MS" w:hAnsi="Comic Sans MS" w:cs="Times New Roman"/>
                <w:b/>
                <w:sz w:val="20"/>
                <w:szCs w:val="20"/>
              </w:rPr>
              <w:t>Pané de filet de hocky</w:t>
            </w:r>
            <w:r w:rsidRPr="00BC27B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60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béarnaise et son riz blanc</w:t>
            </w:r>
          </w:p>
          <w:p w:rsidR="00BC27B2" w:rsidRPr="009858A2" w:rsidRDefault="00BC27B2" w:rsidP="004261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vly chocolat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369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04/06/2024</w:t>
            </w:r>
          </w:p>
          <w:p w:rsidR="00810710" w:rsidRPr="00E36168" w:rsidRDefault="00810710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36168">
              <w:rPr>
                <w:rFonts w:ascii="Comic Sans MS" w:hAnsi="Comic Sans MS" w:cs="Times New Roman"/>
                <w:sz w:val="20"/>
                <w:szCs w:val="20"/>
              </w:rPr>
              <w:t>Perles légumières/</w:t>
            </w:r>
            <w:r w:rsidR="00E36168" w:rsidRPr="00E36168">
              <w:rPr>
                <w:rFonts w:ascii="Comic Sans MS" w:hAnsi="Comic Sans MS" w:cs="Times New Roman"/>
                <w:sz w:val="20"/>
                <w:szCs w:val="20"/>
              </w:rPr>
              <w:t>cornichons</w:t>
            </w:r>
          </w:p>
          <w:p w:rsidR="00426109" w:rsidRPr="00810710" w:rsidRDefault="00810710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Jambon blanc</w:t>
            </w:r>
            <w:r w:rsidRPr="0081071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00075" cy="295275"/>
                  <wp:effectExtent l="19050" t="0" r="9525" b="0"/>
                  <wp:docPr id="62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 </w:t>
            </w:r>
            <w:r w:rsidRPr="00810710">
              <w:rPr>
                <w:rFonts w:ascii="Comic Sans MS" w:hAnsi="Comic Sans MS" w:cs="Times New Roman"/>
                <w:sz w:val="20"/>
                <w:szCs w:val="20"/>
              </w:rPr>
              <w:t>et sa purée de Pdt</w:t>
            </w:r>
          </w:p>
          <w:p w:rsidR="000D118B" w:rsidRPr="00364369" w:rsidRDefault="0046223C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au chocolat</w:t>
            </w:r>
          </w:p>
        </w:tc>
      </w:tr>
      <w:tr w:rsidR="00D82F19" w:rsidRPr="009858A2" w:rsidTr="008B551A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3/05/2024</w:t>
            </w:r>
          </w:p>
          <w:p w:rsidR="00EE733F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27B77">
              <w:rPr>
                <w:rFonts w:ascii="Comic Sans MS" w:hAnsi="Comic Sans MS" w:cs="Times New Roman"/>
                <w:b/>
                <w:sz w:val="20"/>
                <w:szCs w:val="20"/>
              </w:rPr>
              <w:t>Filet de poulet</w:t>
            </w:r>
            <w:r w:rsidRPr="00327B77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5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rôti et sa jardinière de légumes</w:t>
            </w:r>
          </w:p>
          <w:p w:rsidR="00327B77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iri</w:t>
            </w:r>
          </w:p>
          <w:p w:rsidR="00FC147F" w:rsidRPr="0019119C" w:rsidRDefault="00327B77" w:rsidP="00327B7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clair à la vanill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6C5" w:rsidRDefault="008546C5" w:rsidP="00121DB8">
            <w:pPr>
              <w:pStyle w:val="TableContents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JEUDI</w:t>
            </w:r>
            <w:r w:rsidRPr="008546C5">
              <w:rPr>
                <w:rFonts w:ascii="Comic Sans MS" w:hAnsi="Comic Sans MS"/>
                <w:b/>
                <w:sz w:val="20"/>
                <w:szCs w:val="20"/>
                <w:u w:val="single"/>
              </w:rPr>
              <w:t>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/>
                <w:b/>
                <w:sz w:val="20"/>
                <w:szCs w:val="20"/>
              </w:rPr>
              <w:t>30/05/2024</w:t>
            </w:r>
          </w:p>
          <w:p w:rsidR="001D0692" w:rsidRDefault="001D0692" w:rsidP="00121DB8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ulette de bœuf (U.E)</w:t>
            </w:r>
            <w:r>
              <w:rPr>
                <w:rFonts w:ascii="Comic Sans MS" w:hAnsi="Comic Sans MS"/>
                <w:sz w:val="20"/>
                <w:szCs w:val="20"/>
              </w:rPr>
              <w:t xml:space="preserve"> sce piquante, ratatouille et semoule</w:t>
            </w:r>
          </w:p>
          <w:p w:rsidR="001D0692" w:rsidRDefault="001D0692" w:rsidP="00121DB8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am</w:t>
            </w:r>
          </w:p>
          <w:p w:rsidR="008546C5" w:rsidRPr="001D0692" w:rsidRDefault="001D0692" w:rsidP="001D0692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ut’s sucré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92E" w:rsidRDefault="004D1B14" w:rsidP="0004592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06/06/2024</w:t>
            </w:r>
          </w:p>
          <w:p w:rsidR="00426109" w:rsidRDefault="003E50B5" w:rsidP="00121DB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izza royale</w:t>
            </w:r>
          </w:p>
          <w:p w:rsidR="003E50B5" w:rsidRDefault="004255FD" w:rsidP="00121DB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494A">
              <w:rPr>
                <w:rFonts w:ascii="Comic Sans MS" w:hAnsi="Comic Sans MS" w:cs="Times New Roman"/>
                <w:b/>
                <w:sz w:val="20"/>
                <w:szCs w:val="20"/>
              </w:rPr>
              <w:t>Blan</w:t>
            </w:r>
            <w:r w:rsidR="0031494A" w:rsidRPr="0031494A">
              <w:rPr>
                <w:rFonts w:ascii="Comic Sans MS" w:hAnsi="Comic Sans MS" w:cs="Times New Roman"/>
                <w:b/>
                <w:sz w:val="20"/>
                <w:szCs w:val="20"/>
              </w:rPr>
              <w:t>quette de dinde</w:t>
            </w:r>
            <w:r w:rsidR="0031494A" w:rsidRPr="0031494A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66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94A">
              <w:rPr>
                <w:rFonts w:ascii="Comic Sans MS" w:hAnsi="Comic Sans MS" w:cs="Times New Roman"/>
                <w:sz w:val="20"/>
                <w:szCs w:val="20"/>
              </w:rPr>
              <w:t xml:space="preserve"> sce crème, tortis et gruyère râpé</w:t>
            </w:r>
          </w:p>
          <w:p w:rsidR="0031494A" w:rsidRPr="009858A2" w:rsidRDefault="0031494A" w:rsidP="0031494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à boire à la fraise</w:t>
            </w:r>
          </w:p>
        </w:tc>
      </w:tr>
      <w:tr w:rsidR="00D82F19" w:rsidRPr="009858A2" w:rsidTr="00A14A87">
        <w:trPr>
          <w:trHeight w:val="142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4/05/2024</w:t>
            </w:r>
          </w:p>
          <w:p w:rsidR="005D0556" w:rsidRDefault="005D0556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E733F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rvelas/cornichons</w:t>
            </w:r>
          </w:p>
          <w:p w:rsidR="00327B77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27B77">
              <w:rPr>
                <w:rFonts w:ascii="Comic Sans MS" w:hAnsi="Comic Sans MS" w:cs="Times New Roman"/>
                <w:b/>
                <w:sz w:val="20"/>
                <w:szCs w:val="20"/>
              </w:rPr>
              <w:t>Crêpe fourrée jambon/fromag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on mélange de salade</w:t>
            </w:r>
          </w:p>
          <w:p w:rsidR="00327B77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ousse au chocolat</w:t>
            </w:r>
          </w:p>
          <w:p w:rsidR="00327B77" w:rsidRDefault="00327B77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34DDB" w:rsidRPr="000F7766" w:rsidRDefault="00934DDB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B0" w:rsidRDefault="004D1B14" w:rsidP="00D727A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31/05/2024</w:t>
            </w:r>
          </w:p>
          <w:p w:rsidR="00F5763C" w:rsidRDefault="00EF6D17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6D17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00125" cy="466725"/>
                  <wp:effectExtent l="19050" t="0" r="9525" b="0"/>
                  <wp:docPr id="13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63C" w:rsidRDefault="00BC27B2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C27B2">
              <w:rPr>
                <w:rFonts w:ascii="Comic Sans MS" w:hAnsi="Comic Sans MS"/>
                <w:sz w:val="20"/>
                <w:szCs w:val="20"/>
              </w:rPr>
              <w:t>Concombres à la crème/tomate</w:t>
            </w:r>
          </w:p>
          <w:p w:rsidR="00BC27B2" w:rsidRDefault="00BC27B2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D0556">
              <w:rPr>
                <w:rFonts w:ascii="Comic Sans MS" w:hAnsi="Comic Sans MS"/>
                <w:b/>
                <w:sz w:val="20"/>
                <w:szCs w:val="20"/>
              </w:rPr>
              <w:t>Nuggets de blé (U.E)</w:t>
            </w:r>
            <w:r>
              <w:rPr>
                <w:rFonts w:ascii="Comic Sans MS" w:hAnsi="Comic Sans MS"/>
                <w:sz w:val="20"/>
                <w:szCs w:val="20"/>
              </w:rPr>
              <w:t xml:space="preserve"> sce ketchup et ses pommes forestines</w:t>
            </w:r>
          </w:p>
          <w:p w:rsidR="00BC27B2" w:rsidRPr="00BC27B2" w:rsidRDefault="005D0556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its suisses aux fruits BIO</w:t>
            </w:r>
            <w:r w:rsidRPr="005D0556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1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4D1B14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FC147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07/06/2024</w:t>
            </w:r>
          </w:p>
          <w:p w:rsidR="00426109" w:rsidRDefault="003E50B5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Rissolette de veau (U.E) </w:t>
            </w:r>
            <w:r w:rsidR="00090DA6">
              <w:rPr>
                <w:rFonts w:ascii="Comic Sans MS" w:hAnsi="Comic Sans MS" w:cs="Times New Roman"/>
                <w:sz w:val="20"/>
                <w:szCs w:val="20"/>
              </w:rPr>
              <w:t>sce crème, haricots beur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Pdt rosti</w:t>
            </w:r>
          </w:p>
          <w:p w:rsidR="003E50B5" w:rsidRPr="003E50B5" w:rsidRDefault="003E50B5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ouda BIO</w:t>
            </w:r>
            <w:r w:rsidRPr="003E50B5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132" w:rsidRPr="000E145F" w:rsidRDefault="003E50B5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mpote de pomme</w:t>
            </w:r>
          </w:p>
        </w:tc>
      </w:tr>
    </w:tbl>
    <w:p w:rsidR="008331C6" w:rsidRPr="009858A2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8331C6" w:rsidRPr="009858A2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8331C6" w:rsidRPr="009858A2" w:rsidRDefault="008331C6" w:rsidP="008331C6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8331C6" w:rsidRPr="005A2551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D5C5E" w:rsidRPr="0004592E" w:rsidRDefault="00CD5C5E" w:rsidP="004A5EED">
      <w:pPr>
        <w:rPr>
          <w:rFonts w:ascii="Comic Sans MS" w:hAnsi="Comic Sans MS"/>
          <w:color w:val="9BBB59" w:themeColor="accent3"/>
          <w:sz w:val="20"/>
          <w:szCs w:val="20"/>
        </w:rPr>
      </w:pPr>
    </w:p>
    <w:p w:rsidR="00316940" w:rsidRDefault="00316940" w:rsidP="00FC1CC4">
      <w:pPr>
        <w:jc w:val="center"/>
        <w:rPr>
          <w:noProof/>
          <w:lang w:eastAsia="fr-FR"/>
        </w:rPr>
      </w:pPr>
    </w:p>
    <w:p w:rsidR="00316940" w:rsidRDefault="00316940" w:rsidP="00A50273">
      <w:pPr>
        <w:rPr>
          <w:noProof/>
          <w:lang w:eastAsia="fr-FR"/>
        </w:rPr>
      </w:pPr>
    </w:p>
    <w:p w:rsidR="00316940" w:rsidRDefault="00316940" w:rsidP="00FC1CC4">
      <w:pPr>
        <w:jc w:val="center"/>
        <w:rPr>
          <w:noProof/>
          <w:lang w:eastAsia="fr-FR"/>
        </w:rPr>
      </w:pPr>
    </w:p>
    <w:p w:rsidR="00683628" w:rsidRDefault="00204230" w:rsidP="00FC1CC4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4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Pr="002C563E" w:rsidRDefault="00683628" w:rsidP="008F34C6">
      <w:pPr>
        <w:rPr>
          <w:noProof/>
          <w:lang w:eastAsia="fr-FR"/>
        </w:rPr>
      </w:pPr>
    </w:p>
    <w:tbl>
      <w:tblPr>
        <w:tblW w:w="162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5424"/>
        <w:gridCol w:w="5424"/>
      </w:tblGrid>
      <w:tr w:rsidR="00C04B82" w:rsidRPr="009858A2" w:rsidTr="00CD547C">
        <w:trPr>
          <w:trHeight w:val="1907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692" w:rsidRPr="006B3656" w:rsidRDefault="00C04B82" w:rsidP="006B365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3128E4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0/06/2024</w:t>
            </w:r>
          </w:p>
          <w:p w:rsidR="00D868C7" w:rsidRDefault="00C12361" w:rsidP="00CD4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12361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00125" cy="352425"/>
                  <wp:effectExtent l="19050" t="0" r="9525" b="0"/>
                  <wp:docPr id="21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361" w:rsidRDefault="001724B3" w:rsidP="00CD547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aitue/maïs</w:t>
            </w:r>
          </w:p>
          <w:p w:rsidR="001724B3" w:rsidRPr="001724B3" w:rsidRDefault="001724B3" w:rsidP="00CD547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724B3">
              <w:rPr>
                <w:rFonts w:ascii="Comic Sans MS" w:hAnsi="Comic Sans MS" w:cs="Times New Roman"/>
                <w:b/>
                <w:sz w:val="20"/>
                <w:szCs w:val="20"/>
              </w:rPr>
              <w:t>Lasagne de légumes du sud</w:t>
            </w:r>
            <w:r w:rsidRPr="001724B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95275"/>
                  <wp:effectExtent l="19050" t="0" r="2" b="0"/>
                  <wp:docPr id="47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9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4B3" w:rsidRPr="00CD547C" w:rsidRDefault="007C41A9" w:rsidP="00CD547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ème dessert au chocolat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3656" w:rsidRPr="006B3656" w:rsidRDefault="00C04B82" w:rsidP="006B365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7/06/2024</w:t>
            </w:r>
          </w:p>
          <w:p w:rsidR="00FD3EC4" w:rsidRDefault="004253EF" w:rsidP="009E213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œuf Miroton</w:t>
            </w:r>
            <w:r w:rsidRPr="004253EF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9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 w:rsidR="00090DA6">
              <w:rPr>
                <w:rFonts w:ascii="Comic Sans MS" w:hAnsi="Comic Sans MS" w:cs="Times New Roman"/>
                <w:sz w:val="20"/>
                <w:szCs w:val="20"/>
              </w:rPr>
              <w:t>jeunes carottes et Toast de Pdt</w:t>
            </w:r>
          </w:p>
          <w:p w:rsidR="00090DA6" w:rsidRDefault="00090DA6" w:rsidP="009E213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imolette</w:t>
            </w:r>
          </w:p>
          <w:p w:rsidR="00090DA6" w:rsidRPr="004253EF" w:rsidRDefault="00090DA6" w:rsidP="009E213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au Flan</w:t>
            </w:r>
          </w:p>
          <w:p w:rsidR="008546C5" w:rsidRPr="009E2132" w:rsidRDefault="008546C5" w:rsidP="00316940">
            <w:pPr>
              <w:pStyle w:val="TableContents"/>
              <w:jc w:val="center"/>
            </w:pP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316940">
              <w:rPr>
                <w:rFonts w:ascii="Comic Sans MS" w:hAnsi="Comic Sans MS" w:cs="Times New Roman"/>
                <w:b/>
                <w:sz w:val="20"/>
                <w:szCs w:val="20"/>
              </w:rPr>
              <w:t>24/06/2024</w:t>
            </w:r>
          </w:p>
          <w:p w:rsidR="00175286" w:rsidRDefault="008C20DB" w:rsidP="008546C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C20DB">
              <w:rPr>
                <w:rFonts w:ascii="Comic Sans MS" w:hAnsi="Comic Sans MS" w:cs="Times New Roman"/>
                <w:b/>
                <w:sz w:val="20"/>
                <w:szCs w:val="20"/>
              </w:rPr>
              <w:t>Paupiette de saumon</w:t>
            </w:r>
            <w:r w:rsidR="009F478A" w:rsidRPr="009F478A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95275"/>
                  <wp:effectExtent l="19050" t="0" r="2" b="0"/>
                  <wp:docPr id="15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9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beurre blanc, courgettes à la tomate et riz aux poivrons</w:t>
            </w:r>
          </w:p>
          <w:p w:rsidR="008C20DB" w:rsidRDefault="009F478A" w:rsidP="008546C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ouda</w:t>
            </w:r>
          </w:p>
          <w:p w:rsidR="009F478A" w:rsidRPr="009F3074" w:rsidRDefault="009F478A" w:rsidP="008546C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bricot</w:t>
            </w:r>
          </w:p>
        </w:tc>
      </w:tr>
      <w:tr w:rsidR="00C04B82" w:rsidRPr="009858A2" w:rsidTr="00554C22">
        <w:trPr>
          <w:trHeight w:val="1549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C9B" w:rsidRPr="003673DC" w:rsidRDefault="00C04B82" w:rsidP="003673D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 : 11/06/2024</w:t>
            </w:r>
          </w:p>
          <w:p w:rsidR="003673DC" w:rsidRDefault="007C41A9" w:rsidP="0007174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C41A9">
              <w:rPr>
                <w:rFonts w:ascii="Comic Sans MS" w:hAnsi="Comic Sans MS" w:cs="Times New Roman"/>
                <w:b/>
                <w:sz w:val="20"/>
                <w:szCs w:val="20"/>
              </w:rPr>
              <w:t>Duo de saucisses (chipolatas, Merguez)</w:t>
            </w:r>
            <w:r w:rsidRPr="0081071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7C41A9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00075" cy="295275"/>
                  <wp:effectExtent l="19050" t="0" r="9525" b="0"/>
                  <wp:docPr id="2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tomate, légumes couscous et boulgour</w:t>
            </w:r>
          </w:p>
          <w:p w:rsidR="007C41A9" w:rsidRDefault="007C41A9" w:rsidP="0007174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hanteneige BIO</w:t>
            </w:r>
            <w:r w:rsidRPr="007C41A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1A9" w:rsidRPr="00D868C7" w:rsidRDefault="007C41A9" w:rsidP="0007174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ignet aux pomm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BB5" w:rsidRPr="0015723C" w:rsidRDefault="00C04B82" w:rsidP="0015723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8/06/2024</w:t>
            </w:r>
          </w:p>
          <w:p w:rsidR="008546C5" w:rsidRDefault="00090DA6" w:rsidP="00FD3E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éleri rémoulade/olive</w:t>
            </w:r>
          </w:p>
          <w:p w:rsidR="00090DA6" w:rsidRDefault="00090DA6" w:rsidP="00FD3E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rtis </w:t>
            </w:r>
            <w:r w:rsidRPr="00090DA6">
              <w:rPr>
                <w:rFonts w:ascii="Comic Sans MS" w:hAnsi="Comic Sans MS"/>
                <w:b/>
                <w:sz w:val="20"/>
                <w:szCs w:val="20"/>
              </w:rPr>
              <w:t>à la bolognaise</w:t>
            </w:r>
            <w:r w:rsidRPr="00090DA6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10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et gruyère râpé</w:t>
            </w:r>
          </w:p>
          <w:p w:rsidR="00090DA6" w:rsidRPr="006B3656" w:rsidRDefault="00090DA6" w:rsidP="00FD3E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ises au sucr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B86" w:rsidRPr="0004592E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4592E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04592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316940">
              <w:rPr>
                <w:rFonts w:ascii="Comic Sans MS" w:hAnsi="Comic Sans MS" w:cs="Times New Roman"/>
                <w:b/>
                <w:sz w:val="20"/>
                <w:szCs w:val="20"/>
              </w:rPr>
              <w:t>25/06/2024</w:t>
            </w:r>
          </w:p>
          <w:p w:rsidR="00467A88" w:rsidRDefault="009F478A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Quiche Lorraine</w:t>
            </w:r>
          </w:p>
          <w:p w:rsidR="009F478A" w:rsidRDefault="009F478A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F478A">
              <w:rPr>
                <w:rFonts w:ascii="Comic Sans MS" w:hAnsi="Comic Sans MS" w:cs="Times New Roman"/>
                <w:b/>
                <w:sz w:val="20"/>
                <w:szCs w:val="20"/>
              </w:rPr>
              <w:t>Burger de veau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Normande, haricots plats et Pdt sautées</w:t>
            </w:r>
          </w:p>
          <w:p w:rsidR="009F478A" w:rsidRPr="009F3074" w:rsidRDefault="009F478A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vanille</w:t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361" w:rsidRPr="001724B3" w:rsidRDefault="00C04B82" w:rsidP="001724B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3/06/2024</w:t>
            </w:r>
          </w:p>
          <w:p w:rsidR="0069759E" w:rsidRDefault="0069759E" w:rsidP="0031694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1724B3" w:rsidRDefault="001724B3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724B3">
              <w:rPr>
                <w:rFonts w:ascii="Comic Sans MS" w:hAnsi="Comic Sans MS" w:cs="Times New Roman"/>
                <w:b/>
                <w:sz w:val="20"/>
                <w:szCs w:val="20"/>
              </w:rPr>
              <w:t>Nuggets de poulet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ketchup et ses frites</w:t>
            </w:r>
          </w:p>
          <w:p w:rsidR="001724B3" w:rsidRDefault="001724B3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membert</w:t>
            </w:r>
          </w:p>
          <w:p w:rsidR="001724B3" w:rsidRPr="00551EBF" w:rsidRDefault="001724B3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elon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0/06/2024</w:t>
            </w:r>
          </w:p>
          <w:p w:rsidR="008546C5" w:rsidRDefault="00090DA6" w:rsidP="0017528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90DA6">
              <w:rPr>
                <w:rFonts w:ascii="Comic Sans MS" w:hAnsi="Comic Sans MS" w:cs="Times New Roman"/>
                <w:b/>
                <w:sz w:val="20"/>
                <w:szCs w:val="20"/>
              </w:rPr>
              <w:t>Meunière de dos de colin</w:t>
            </w:r>
            <w:r w:rsidRPr="00090DA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11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blanche, julienne de légumes et trio de céréales</w:t>
            </w:r>
          </w:p>
          <w:p w:rsidR="00090DA6" w:rsidRDefault="0069759E" w:rsidP="0017528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ache qui rit BIO</w:t>
            </w:r>
            <w:r w:rsidRPr="0069759E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2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59E" w:rsidRPr="00117101" w:rsidRDefault="0069759E" w:rsidP="0017528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ke marbré au chocolat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486" w:rsidRPr="009858A2" w:rsidRDefault="00C04B82" w:rsidP="00FF4E6B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316940">
              <w:rPr>
                <w:rFonts w:ascii="Comic Sans MS" w:hAnsi="Comic Sans MS" w:cs="Times New Roman"/>
                <w:b/>
                <w:sz w:val="20"/>
                <w:szCs w:val="20"/>
              </w:rPr>
              <w:t>27/06/2024</w:t>
            </w:r>
          </w:p>
          <w:p w:rsidR="00467A88" w:rsidRDefault="004253EF" w:rsidP="00FC147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253E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00125" cy="352425"/>
                  <wp:effectExtent l="19050" t="0" r="9525" b="0"/>
                  <wp:docPr id="7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78A" w:rsidRDefault="009F478A" w:rsidP="00FC147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cédoines de légumes/tomate</w:t>
            </w:r>
          </w:p>
          <w:p w:rsidR="009F478A" w:rsidRDefault="009F478A" w:rsidP="00FC147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220968">
              <w:rPr>
                <w:rFonts w:ascii="Comic Sans MS" w:hAnsi="Comic Sans MS" w:cs="Times New Roman"/>
                <w:b/>
                <w:sz w:val="20"/>
                <w:szCs w:val="20"/>
              </w:rPr>
              <w:t>Omelette</w:t>
            </w:r>
            <w:r w:rsidR="00220968" w:rsidRPr="00220968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95275"/>
                  <wp:effectExtent l="19050" t="0" r="2" b="0"/>
                  <wp:docPr id="16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9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fromage, coquillettes et gruyère râpé</w:t>
            </w:r>
          </w:p>
          <w:p w:rsidR="009F478A" w:rsidRPr="009858A2" w:rsidRDefault="00220968" w:rsidP="00FC147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grillée aux pommes</w:t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2A9" w:rsidRDefault="00C04B82" w:rsidP="0068362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14/06/2024</w:t>
            </w:r>
          </w:p>
          <w:p w:rsidR="00852AE7" w:rsidRDefault="004253EF" w:rsidP="00852AE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aricots verts vinaigrette/tomate</w:t>
            </w:r>
          </w:p>
          <w:p w:rsidR="004253EF" w:rsidRDefault="004253EF" w:rsidP="00852AE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253EF">
              <w:rPr>
                <w:rFonts w:ascii="Comic Sans MS" w:hAnsi="Comic Sans MS" w:cs="Times New Roman"/>
                <w:b/>
                <w:sz w:val="20"/>
                <w:szCs w:val="20"/>
              </w:rPr>
              <w:t>Steak de thon</w:t>
            </w:r>
            <w:r w:rsidRPr="004253E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6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provençale et son riz pilaf</w:t>
            </w:r>
          </w:p>
          <w:p w:rsidR="004253EF" w:rsidRPr="00852AE7" w:rsidRDefault="004253EF" w:rsidP="00852AE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elouté fruix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904" w:rsidRPr="009858A2" w:rsidRDefault="00C04B82" w:rsidP="00C8290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21/06/2024</w:t>
            </w:r>
          </w:p>
          <w:p w:rsidR="0069759E" w:rsidRPr="000C02CD" w:rsidRDefault="0069759E" w:rsidP="0069759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BE5367">
              <w:rPr>
                <w:rFonts w:ascii="Comic Sans MS" w:hAnsi="Comic Sans MS" w:cs="Times New Roman"/>
                <w:b/>
                <w:sz w:val="20"/>
                <w:szCs w:val="20"/>
                <w:highlight w:val="cyan"/>
                <w:u w:val="single"/>
              </w:rPr>
              <w:t>Repas Froid</w:t>
            </w:r>
          </w:p>
          <w:p w:rsidR="008546C5" w:rsidRDefault="0069759E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êpe jambon/fromage</w:t>
            </w:r>
          </w:p>
          <w:p w:rsidR="0069759E" w:rsidRDefault="0069759E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C20DB">
              <w:rPr>
                <w:rFonts w:ascii="Comic Sans MS" w:hAnsi="Comic Sans MS" w:cs="Times New Roman"/>
                <w:b/>
                <w:sz w:val="20"/>
                <w:szCs w:val="20"/>
              </w:rPr>
              <w:t>Jambon fumé</w:t>
            </w:r>
            <w:r w:rsidR="008C20DB" w:rsidRPr="008C20DB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00075" cy="295275"/>
                  <wp:effectExtent l="19050" t="0" r="9525" b="0"/>
                  <wp:docPr id="14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, carottes râpées et taboulé oriental</w:t>
            </w:r>
          </w:p>
          <w:p w:rsidR="008546C5" w:rsidRPr="006B3656" w:rsidRDefault="008C20DB" w:rsidP="008C20D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ulgy aux fruits mixé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316940">
              <w:rPr>
                <w:rFonts w:ascii="Comic Sans MS" w:hAnsi="Comic Sans MS" w:cs="Times New Roman"/>
                <w:b/>
                <w:sz w:val="20"/>
                <w:szCs w:val="20"/>
              </w:rPr>
              <w:t>28/06/2024</w:t>
            </w:r>
          </w:p>
          <w:p w:rsidR="00467A88" w:rsidRDefault="00220968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20968">
              <w:rPr>
                <w:rFonts w:ascii="Comic Sans MS" w:hAnsi="Comic Sans MS"/>
                <w:b/>
                <w:sz w:val="20"/>
                <w:szCs w:val="20"/>
              </w:rPr>
              <w:t>Boulette de poulet (U.E)</w:t>
            </w:r>
            <w:r>
              <w:rPr>
                <w:rFonts w:ascii="Comic Sans MS" w:hAnsi="Comic Sans MS"/>
                <w:sz w:val="20"/>
                <w:szCs w:val="20"/>
              </w:rPr>
              <w:t xml:space="preserve"> sce tomate, petits pois carottes et purée de Pdt</w:t>
            </w:r>
          </w:p>
          <w:p w:rsidR="00316940" w:rsidRDefault="009A3B58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tare ail/fines herbes</w:t>
            </w:r>
          </w:p>
          <w:p w:rsidR="009A3B58" w:rsidRPr="00AA16EC" w:rsidRDefault="009A3B58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ote de pomme</w:t>
            </w:r>
          </w:p>
        </w:tc>
      </w:tr>
    </w:tbl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075A11" w:rsidRPr="009858A2" w:rsidRDefault="00075A11" w:rsidP="00075A11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00615E" w:rsidRDefault="00075A11" w:rsidP="00B737A1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316940" w:rsidRDefault="00316940" w:rsidP="009A3B58">
      <w:pPr>
        <w:rPr>
          <w:noProof/>
          <w:lang w:eastAsia="fr-FR"/>
        </w:rPr>
      </w:pPr>
    </w:p>
    <w:p w:rsidR="00316940" w:rsidRDefault="00316940" w:rsidP="006331E4">
      <w:pPr>
        <w:jc w:val="center"/>
        <w:rPr>
          <w:noProof/>
          <w:lang w:eastAsia="fr-FR"/>
        </w:rPr>
      </w:pPr>
    </w:p>
    <w:p w:rsidR="006331E4" w:rsidRDefault="006331E4" w:rsidP="006331E4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8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E4" w:rsidRPr="002C563E" w:rsidRDefault="006331E4" w:rsidP="006331E4">
      <w:pPr>
        <w:rPr>
          <w:noProof/>
          <w:lang w:eastAsia="fr-FR"/>
        </w:rPr>
      </w:pPr>
    </w:p>
    <w:tbl>
      <w:tblPr>
        <w:tblW w:w="1588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10462"/>
      </w:tblGrid>
      <w:tr w:rsidR="00316940" w:rsidRPr="009858A2" w:rsidTr="00316940">
        <w:trPr>
          <w:trHeight w:val="1907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Default="00316940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1/07/2024</w:t>
            </w:r>
          </w:p>
          <w:p w:rsidR="00316940" w:rsidRDefault="00E83027" w:rsidP="00E8302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BE5367">
              <w:rPr>
                <w:rFonts w:ascii="Comic Sans MS" w:hAnsi="Comic Sans MS" w:cs="Times New Roman"/>
                <w:b/>
                <w:sz w:val="20"/>
                <w:szCs w:val="20"/>
                <w:highlight w:val="cyan"/>
                <w:u w:val="single"/>
              </w:rPr>
              <w:t>Repas Froid</w:t>
            </w:r>
          </w:p>
          <w:p w:rsidR="00E83027" w:rsidRDefault="00E83027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euilleté Fromage</w:t>
            </w:r>
          </w:p>
          <w:p w:rsidR="00E83027" w:rsidRDefault="00E83027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83027">
              <w:rPr>
                <w:rFonts w:ascii="Comic Sans MS" w:hAnsi="Comic Sans MS" w:cs="Times New Roman"/>
                <w:b/>
                <w:sz w:val="20"/>
                <w:szCs w:val="20"/>
              </w:rPr>
              <w:t>Rôti de dinde</w:t>
            </w:r>
            <w:r w:rsidRPr="00E83027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1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, lanières de betteraves et salade de Pdt Maison</w:t>
            </w:r>
          </w:p>
          <w:p w:rsidR="00E83027" w:rsidRPr="00E83027" w:rsidRDefault="00E83027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nature sucré BIO</w:t>
            </w:r>
            <w:r w:rsidRPr="00E83027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Default="00316940" w:rsidP="00EE733F">
            <w:pPr>
              <w:pStyle w:val="TableContents"/>
              <w:rPr>
                <w:noProof/>
                <w:lang w:eastAsia="fr-FR" w:bidi="ar-SA"/>
              </w:rPr>
            </w:pPr>
          </w:p>
          <w:p w:rsidR="00316940" w:rsidRDefault="00316940" w:rsidP="002E7B08">
            <w:pPr>
              <w:pStyle w:val="TableContents"/>
              <w:jc w:val="right"/>
              <w:rPr>
                <w:noProof/>
                <w:lang w:eastAsia="fr-FR" w:bidi="ar-SA"/>
              </w:rPr>
            </w:pPr>
          </w:p>
          <w:p w:rsidR="00316940" w:rsidRPr="006E1E8F" w:rsidRDefault="00316940" w:rsidP="002E7B08">
            <w:pPr>
              <w:pStyle w:val="TableContents"/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  <w:bookmarkStart w:id="0" w:name="_GoBack"/>
            <w:bookmarkEnd w:id="0"/>
            <w:r w:rsidRPr="006331E4">
              <w:rPr>
                <w:noProof/>
                <w:lang w:eastAsia="fr-FR" w:bidi="ar-SA"/>
              </w:rPr>
              <w:drawing>
                <wp:inline distT="0" distB="0" distL="0" distR="0">
                  <wp:extent cx="3124200" cy="4286250"/>
                  <wp:effectExtent l="19050" t="0" r="0" b="0"/>
                  <wp:docPr id="41" name="Image 6" descr="Résultat de recherche d'images pour &quot;bonne vacances d'été à l'année procha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bonne vacances d'été à l'année procha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1E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324225" cy="4286250"/>
                  <wp:effectExtent l="19050" t="0" r="9525" b="0"/>
                  <wp:docPr id="42" name="Image 3" descr="Résultat de recherche d'images pour &quot;bonne vacances d'é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bonne vacances d'é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40" w:rsidRPr="009858A2" w:rsidTr="00316940">
        <w:trPr>
          <w:trHeight w:val="1427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Default="00316940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2/07/2024</w:t>
            </w:r>
          </w:p>
          <w:p w:rsidR="00316940" w:rsidRDefault="00E83027" w:rsidP="007F60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8DA">
              <w:rPr>
                <w:rFonts w:ascii="Comic Sans MS" w:hAnsi="Comic Sans MS" w:cs="Times New Roman"/>
                <w:b/>
                <w:sz w:val="20"/>
                <w:szCs w:val="20"/>
              </w:rPr>
              <w:t>Tenders de filet de colin</w:t>
            </w:r>
            <w:r w:rsidR="000858DA" w:rsidRPr="000858D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19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8DA">
              <w:rPr>
                <w:rFonts w:ascii="Comic Sans MS" w:hAnsi="Comic Sans MS" w:cs="Times New Roman"/>
                <w:sz w:val="20"/>
                <w:szCs w:val="20"/>
              </w:rPr>
              <w:t xml:space="preserve"> sce tomato grill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on riz aux petits légumes</w:t>
            </w:r>
          </w:p>
          <w:p w:rsidR="00E83027" w:rsidRDefault="000858DA" w:rsidP="007F60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omme Blanche</w:t>
            </w:r>
          </w:p>
          <w:p w:rsidR="000858DA" w:rsidRPr="00D868C7" w:rsidRDefault="000858DA" w:rsidP="007F60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êches</w:t>
            </w:r>
          </w:p>
        </w:tc>
        <w:tc>
          <w:tcPr>
            <w:tcW w:w="104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Pr="0004592E" w:rsidRDefault="00316940" w:rsidP="00CE1534">
            <w:pPr>
              <w:pStyle w:val="TableContents"/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16940" w:rsidRPr="009858A2" w:rsidTr="00316940">
        <w:trPr>
          <w:trHeight w:val="1576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Default="00316940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4/07/2024</w:t>
            </w:r>
          </w:p>
          <w:p w:rsidR="000858DA" w:rsidRDefault="000858DA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8DA">
              <w:rPr>
                <w:rFonts w:ascii="Comic Sans MS" w:hAnsi="Comic Sans MS" w:cs="Times New Roman"/>
                <w:b/>
                <w:sz w:val="20"/>
                <w:szCs w:val="20"/>
              </w:rPr>
              <w:t>Ris</w:t>
            </w:r>
            <w:r w:rsidR="00891714">
              <w:rPr>
                <w:rFonts w:ascii="Comic Sans MS" w:hAnsi="Comic Sans MS" w:cs="Times New Roman"/>
                <w:b/>
                <w:sz w:val="20"/>
                <w:szCs w:val="20"/>
              </w:rPr>
              <w:t>s</w:t>
            </w:r>
            <w:r w:rsidRPr="000858DA">
              <w:rPr>
                <w:rFonts w:ascii="Comic Sans MS" w:hAnsi="Comic Sans MS" w:cs="Times New Roman"/>
                <w:b/>
                <w:sz w:val="20"/>
                <w:szCs w:val="20"/>
              </w:rPr>
              <w:t>olette de porc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crème, ratatouille et semoule</w:t>
            </w:r>
          </w:p>
          <w:p w:rsidR="000858DA" w:rsidRDefault="000858DA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Croclait à tartiner </w:t>
            </w:r>
            <w:r w:rsidRPr="000858DA">
              <w:rPr>
                <w:rFonts w:ascii="Comic Sans MS" w:hAnsi="Comic Sans MS" w:cs="Times New Roman"/>
                <w:sz w:val="20"/>
                <w:szCs w:val="20"/>
              </w:rPr>
              <w:t>BIO</w:t>
            </w:r>
            <w:r w:rsidRPr="000858D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22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940" w:rsidRPr="00891714" w:rsidRDefault="00891714" w:rsidP="0089171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houx à la vanille</w:t>
            </w:r>
          </w:p>
        </w:tc>
        <w:tc>
          <w:tcPr>
            <w:tcW w:w="104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Pr="00CE1534" w:rsidRDefault="00316940" w:rsidP="00CE1534">
            <w:pPr>
              <w:pStyle w:val="TableContents"/>
              <w:jc w:val="right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</w:tr>
      <w:tr w:rsidR="00316940" w:rsidRPr="009858A2" w:rsidTr="00316940">
        <w:trPr>
          <w:trHeight w:val="1956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Default="00316940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5/07/2024</w:t>
            </w:r>
          </w:p>
          <w:p w:rsidR="000858DA" w:rsidRPr="000858DA" w:rsidRDefault="000858DA" w:rsidP="008A11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8DA">
              <w:rPr>
                <w:rFonts w:ascii="Comic Sans MS" w:hAnsi="Comic Sans MS" w:cs="Times New Roman"/>
                <w:sz w:val="20"/>
                <w:szCs w:val="20"/>
              </w:rPr>
              <w:t>Melon</w:t>
            </w:r>
          </w:p>
          <w:p w:rsidR="00316940" w:rsidRDefault="000858DA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8DA">
              <w:rPr>
                <w:rFonts w:ascii="Comic Sans MS" w:hAnsi="Comic Sans MS" w:cs="Times New Roman"/>
                <w:b/>
                <w:sz w:val="20"/>
                <w:szCs w:val="20"/>
              </w:rPr>
              <w:t>Cheeseburger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ketchup et ses Pdt rosti</w:t>
            </w:r>
          </w:p>
          <w:p w:rsidR="000858DA" w:rsidRPr="000858DA" w:rsidRDefault="000858DA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vly vanille</w:t>
            </w:r>
          </w:p>
        </w:tc>
        <w:tc>
          <w:tcPr>
            <w:tcW w:w="10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940" w:rsidRPr="00554C22" w:rsidRDefault="00316940" w:rsidP="00CE1534">
            <w:pPr>
              <w:pStyle w:val="TableContents"/>
              <w:jc w:val="right"/>
            </w:pPr>
          </w:p>
        </w:tc>
      </w:tr>
    </w:tbl>
    <w:p w:rsidR="006331E4" w:rsidRPr="009858A2" w:rsidRDefault="006331E4" w:rsidP="006331E4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6331E4" w:rsidRPr="009858A2" w:rsidRDefault="006331E4" w:rsidP="006331E4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6331E4" w:rsidRPr="009858A2" w:rsidRDefault="006331E4" w:rsidP="006331E4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084E65" w:rsidRPr="00D2585D" w:rsidRDefault="006331E4" w:rsidP="00D2585D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sectPr w:rsidR="00084E65" w:rsidRPr="00D2585D" w:rsidSect="00D82F19">
      <w:pgSz w:w="16838" w:h="11906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F5" w:rsidRDefault="00C754F5" w:rsidP="00D82F19">
      <w:r>
        <w:separator/>
      </w:r>
    </w:p>
  </w:endnote>
  <w:endnote w:type="continuationSeparator" w:id="0">
    <w:p w:rsidR="00C754F5" w:rsidRDefault="00C754F5" w:rsidP="00D8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F5" w:rsidRDefault="00C754F5" w:rsidP="00D82F19">
      <w:r w:rsidRPr="00D82F19">
        <w:rPr>
          <w:color w:val="000000"/>
        </w:rPr>
        <w:separator/>
      </w:r>
    </w:p>
  </w:footnote>
  <w:footnote w:type="continuationSeparator" w:id="0">
    <w:p w:rsidR="00C754F5" w:rsidRDefault="00C754F5" w:rsidP="00D8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19"/>
    <w:rsid w:val="00002D0F"/>
    <w:rsid w:val="000042FB"/>
    <w:rsid w:val="0000615E"/>
    <w:rsid w:val="00010FD8"/>
    <w:rsid w:val="0003119A"/>
    <w:rsid w:val="00034AC0"/>
    <w:rsid w:val="00034BEE"/>
    <w:rsid w:val="0003594C"/>
    <w:rsid w:val="00037287"/>
    <w:rsid w:val="00044D42"/>
    <w:rsid w:val="0004592E"/>
    <w:rsid w:val="0005402A"/>
    <w:rsid w:val="00057CC0"/>
    <w:rsid w:val="000610E2"/>
    <w:rsid w:val="00064588"/>
    <w:rsid w:val="00065070"/>
    <w:rsid w:val="0007068E"/>
    <w:rsid w:val="0007174A"/>
    <w:rsid w:val="00074FB8"/>
    <w:rsid w:val="00075A11"/>
    <w:rsid w:val="00077224"/>
    <w:rsid w:val="00082182"/>
    <w:rsid w:val="00084E65"/>
    <w:rsid w:val="000858DA"/>
    <w:rsid w:val="00090DA6"/>
    <w:rsid w:val="000911F0"/>
    <w:rsid w:val="00094C52"/>
    <w:rsid w:val="0009572A"/>
    <w:rsid w:val="00096E57"/>
    <w:rsid w:val="000A1227"/>
    <w:rsid w:val="000A66A3"/>
    <w:rsid w:val="000A6AD9"/>
    <w:rsid w:val="000B66D9"/>
    <w:rsid w:val="000B7318"/>
    <w:rsid w:val="000B7EBC"/>
    <w:rsid w:val="000C02CD"/>
    <w:rsid w:val="000C07E1"/>
    <w:rsid w:val="000C55B2"/>
    <w:rsid w:val="000C6070"/>
    <w:rsid w:val="000C6C90"/>
    <w:rsid w:val="000C72FF"/>
    <w:rsid w:val="000D118B"/>
    <w:rsid w:val="000D4C00"/>
    <w:rsid w:val="000D53FF"/>
    <w:rsid w:val="000D6178"/>
    <w:rsid w:val="000D6256"/>
    <w:rsid w:val="000E1314"/>
    <w:rsid w:val="000E145F"/>
    <w:rsid w:val="000E2C7C"/>
    <w:rsid w:val="000F14AB"/>
    <w:rsid w:val="000F335C"/>
    <w:rsid w:val="000F46C7"/>
    <w:rsid w:val="000F5384"/>
    <w:rsid w:val="000F7766"/>
    <w:rsid w:val="00107296"/>
    <w:rsid w:val="00112BCA"/>
    <w:rsid w:val="00113666"/>
    <w:rsid w:val="00117101"/>
    <w:rsid w:val="00117CC9"/>
    <w:rsid w:val="00117FE8"/>
    <w:rsid w:val="00121DB8"/>
    <w:rsid w:val="0012699D"/>
    <w:rsid w:val="00126DC5"/>
    <w:rsid w:val="001319FE"/>
    <w:rsid w:val="00141D8A"/>
    <w:rsid w:val="00155FBB"/>
    <w:rsid w:val="0015723C"/>
    <w:rsid w:val="0016048B"/>
    <w:rsid w:val="00160AE7"/>
    <w:rsid w:val="00171636"/>
    <w:rsid w:val="001723D2"/>
    <w:rsid w:val="001724B3"/>
    <w:rsid w:val="00175286"/>
    <w:rsid w:val="00177EBF"/>
    <w:rsid w:val="001819F4"/>
    <w:rsid w:val="00181F92"/>
    <w:rsid w:val="00187081"/>
    <w:rsid w:val="00190030"/>
    <w:rsid w:val="0019119C"/>
    <w:rsid w:val="00191ADE"/>
    <w:rsid w:val="00193BDF"/>
    <w:rsid w:val="00195A04"/>
    <w:rsid w:val="001964F7"/>
    <w:rsid w:val="001A2052"/>
    <w:rsid w:val="001A652C"/>
    <w:rsid w:val="001B0285"/>
    <w:rsid w:val="001B4097"/>
    <w:rsid w:val="001B6C8F"/>
    <w:rsid w:val="001C1A68"/>
    <w:rsid w:val="001C35DD"/>
    <w:rsid w:val="001D0215"/>
    <w:rsid w:val="001D0692"/>
    <w:rsid w:val="001E14DD"/>
    <w:rsid w:val="001E34E1"/>
    <w:rsid w:val="001E4234"/>
    <w:rsid w:val="001E73E9"/>
    <w:rsid w:val="001F018E"/>
    <w:rsid w:val="001F36D4"/>
    <w:rsid w:val="001F6D3D"/>
    <w:rsid w:val="00204230"/>
    <w:rsid w:val="00204AA9"/>
    <w:rsid w:val="002063A8"/>
    <w:rsid w:val="00214033"/>
    <w:rsid w:val="00214916"/>
    <w:rsid w:val="0021664E"/>
    <w:rsid w:val="00220968"/>
    <w:rsid w:val="0023343E"/>
    <w:rsid w:val="00237E5E"/>
    <w:rsid w:val="0024496E"/>
    <w:rsid w:val="00247733"/>
    <w:rsid w:val="00252D25"/>
    <w:rsid w:val="002540BA"/>
    <w:rsid w:val="00266CE1"/>
    <w:rsid w:val="00271810"/>
    <w:rsid w:val="00275111"/>
    <w:rsid w:val="00282601"/>
    <w:rsid w:val="0028502F"/>
    <w:rsid w:val="002940D4"/>
    <w:rsid w:val="002A1EEB"/>
    <w:rsid w:val="002C2CE2"/>
    <w:rsid w:val="002C563E"/>
    <w:rsid w:val="002C7C5A"/>
    <w:rsid w:val="002D0251"/>
    <w:rsid w:val="002D1B0F"/>
    <w:rsid w:val="002D5B13"/>
    <w:rsid w:val="002E668C"/>
    <w:rsid w:val="002E7B08"/>
    <w:rsid w:val="002F4DFA"/>
    <w:rsid w:val="003062A9"/>
    <w:rsid w:val="003128E4"/>
    <w:rsid w:val="00312FDF"/>
    <w:rsid w:val="0031494A"/>
    <w:rsid w:val="00314972"/>
    <w:rsid w:val="00316940"/>
    <w:rsid w:val="003221E3"/>
    <w:rsid w:val="00323BBD"/>
    <w:rsid w:val="00327B77"/>
    <w:rsid w:val="00336294"/>
    <w:rsid w:val="00336E77"/>
    <w:rsid w:val="0034092C"/>
    <w:rsid w:val="00345203"/>
    <w:rsid w:val="003453A2"/>
    <w:rsid w:val="00353782"/>
    <w:rsid w:val="00356486"/>
    <w:rsid w:val="00363F88"/>
    <w:rsid w:val="00364369"/>
    <w:rsid w:val="003673DC"/>
    <w:rsid w:val="00370EDB"/>
    <w:rsid w:val="00377C52"/>
    <w:rsid w:val="00377F5C"/>
    <w:rsid w:val="00395B4F"/>
    <w:rsid w:val="00396EE2"/>
    <w:rsid w:val="00397DF2"/>
    <w:rsid w:val="003B0843"/>
    <w:rsid w:val="003C1D3C"/>
    <w:rsid w:val="003C2F69"/>
    <w:rsid w:val="003C4301"/>
    <w:rsid w:val="003C5459"/>
    <w:rsid w:val="003C6384"/>
    <w:rsid w:val="003C7C70"/>
    <w:rsid w:val="003D3515"/>
    <w:rsid w:val="003D3791"/>
    <w:rsid w:val="003D3845"/>
    <w:rsid w:val="003D4129"/>
    <w:rsid w:val="003E290B"/>
    <w:rsid w:val="003E50B5"/>
    <w:rsid w:val="003F5434"/>
    <w:rsid w:val="004004DF"/>
    <w:rsid w:val="004170BC"/>
    <w:rsid w:val="00417F79"/>
    <w:rsid w:val="0042437F"/>
    <w:rsid w:val="004253EF"/>
    <w:rsid w:val="004255FD"/>
    <w:rsid w:val="00426109"/>
    <w:rsid w:val="00426340"/>
    <w:rsid w:val="004361A3"/>
    <w:rsid w:val="004447B0"/>
    <w:rsid w:val="00444A91"/>
    <w:rsid w:val="00445C0B"/>
    <w:rsid w:val="00445FF5"/>
    <w:rsid w:val="0046223C"/>
    <w:rsid w:val="00465300"/>
    <w:rsid w:val="004655DC"/>
    <w:rsid w:val="00466B4F"/>
    <w:rsid w:val="00467483"/>
    <w:rsid w:val="00467777"/>
    <w:rsid w:val="00467A88"/>
    <w:rsid w:val="004747DF"/>
    <w:rsid w:val="0048150C"/>
    <w:rsid w:val="00491523"/>
    <w:rsid w:val="00491971"/>
    <w:rsid w:val="00494800"/>
    <w:rsid w:val="004958F1"/>
    <w:rsid w:val="004A2077"/>
    <w:rsid w:val="004A24FE"/>
    <w:rsid w:val="004A3259"/>
    <w:rsid w:val="004A3D76"/>
    <w:rsid w:val="004A54DB"/>
    <w:rsid w:val="004A5EED"/>
    <w:rsid w:val="004A6182"/>
    <w:rsid w:val="004A62FF"/>
    <w:rsid w:val="004B6A75"/>
    <w:rsid w:val="004B6F7B"/>
    <w:rsid w:val="004B7146"/>
    <w:rsid w:val="004C37E8"/>
    <w:rsid w:val="004C689F"/>
    <w:rsid w:val="004C7EA7"/>
    <w:rsid w:val="004D1B14"/>
    <w:rsid w:val="004E3827"/>
    <w:rsid w:val="004E47E3"/>
    <w:rsid w:val="004E49DE"/>
    <w:rsid w:val="004E624A"/>
    <w:rsid w:val="004F0A67"/>
    <w:rsid w:val="004F43A9"/>
    <w:rsid w:val="004F47D1"/>
    <w:rsid w:val="00501BC3"/>
    <w:rsid w:val="005034E3"/>
    <w:rsid w:val="0051546A"/>
    <w:rsid w:val="0052342C"/>
    <w:rsid w:val="005245B3"/>
    <w:rsid w:val="00524706"/>
    <w:rsid w:val="00526E88"/>
    <w:rsid w:val="00531BB5"/>
    <w:rsid w:val="00535DEA"/>
    <w:rsid w:val="00537FE9"/>
    <w:rsid w:val="00546FA8"/>
    <w:rsid w:val="00551EBF"/>
    <w:rsid w:val="005524D0"/>
    <w:rsid w:val="00553E66"/>
    <w:rsid w:val="00554C22"/>
    <w:rsid w:val="00564CF0"/>
    <w:rsid w:val="00571654"/>
    <w:rsid w:val="0057766D"/>
    <w:rsid w:val="005849D8"/>
    <w:rsid w:val="005919D9"/>
    <w:rsid w:val="005A2551"/>
    <w:rsid w:val="005B158C"/>
    <w:rsid w:val="005B4A08"/>
    <w:rsid w:val="005B58ED"/>
    <w:rsid w:val="005B5C7F"/>
    <w:rsid w:val="005C2310"/>
    <w:rsid w:val="005D0556"/>
    <w:rsid w:val="005D50F8"/>
    <w:rsid w:val="005D56D7"/>
    <w:rsid w:val="005D7318"/>
    <w:rsid w:val="005E07B7"/>
    <w:rsid w:val="005E15E8"/>
    <w:rsid w:val="005E3D9B"/>
    <w:rsid w:val="005F0A4B"/>
    <w:rsid w:val="005F1526"/>
    <w:rsid w:val="005F3087"/>
    <w:rsid w:val="005F30FD"/>
    <w:rsid w:val="00601DF3"/>
    <w:rsid w:val="00602B8F"/>
    <w:rsid w:val="00611FAA"/>
    <w:rsid w:val="006139A0"/>
    <w:rsid w:val="00616329"/>
    <w:rsid w:val="00623E44"/>
    <w:rsid w:val="006263E7"/>
    <w:rsid w:val="006331E4"/>
    <w:rsid w:val="00633CEF"/>
    <w:rsid w:val="00633FB6"/>
    <w:rsid w:val="00634A88"/>
    <w:rsid w:val="00635350"/>
    <w:rsid w:val="00637428"/>
    <w:rsid w:val="00640F48"/>
    <w:rsid w:val="00645C9E"/>
    <w:rsid w:val="0064637A"/>
    <w:rsid w:val="0064784C"/>
    <w:rsid w:val="006504AD"/>
    <w:rsid w:val="006632D2"/>
    <w:rsid w:val="00664FA1"/>
    <w:rsid w:val="0066525D"/>
    <w:rsid w:val="006657C9"/>
    <w:rsid w:val="006669DC"/>
    <w:rsid w:val="0066744A"/>
    <w:rsid w:val="00683628"/>
    <w:rsid w:val="00693593"/>
    <w:rsid w:val="00695F46"/>
    <w:rsid w:val="0069705A"/>
    <w:rsid w:val="0069759E"/>
    <w:rsid w:val="006B1E1C"/>
    <w:rsid w:val="006B28CE"/>
    <w:rsid w:val="006B3656"/>
    <w:rsid w:val="006C09A9"/>
    <w:rsid w:val="006C1158"/>
    <w:rsid w:val="006E1E8F"/>
    <w:rsid w:val="006E525E"/>
    <w:rsid w:val="006F3C37"/>
    <w:rsid w:val="00705875"/>
    <w:rsid w:val="00707D17"/>
    <w:rsid w:val="00715C1E"/>
    <w:rsid w:val="007170A4"/>
    <w:rsid w:val="007304D7"/>
    <w:rsid w:val="007358B9"/>
    <w:rsid w:val="007405A0"/>
    <w:rsid w:val="0074210B"/>
    <w:rsid w:val="00757DA5"/>
    <w:rsid w:val="00764206"/>
    <w:rsid w:val="00765B85"/>
    <w:rsid w:val="00766AF1"/>
    <w:rsid w:val="00780779"/>
    <w:rsid w:val="00781945"/>
    <w:rsid w:val="00782ED8"/>
    <w:rsid w:val="007843BF"/>
    <w:rsid w:val="00784A7B"/>
    <w:rsid w:val="00790021"/>
    <w:rsid w:val="007912A7"/>
    <w:rsid w:val="007946B4"/>
    <w:rsid w:val="007B4EFC"/>
    <w:rsid w:val="007B7940"/>
    <w:rsid w:val="007C0427"/>
    <w:rsid w:val="007C41A9"/>
    <w:rsid w:val="007C590D"/>
    <w:rsid w:val="007C7FBF"/>
    <w:rsid w:val="007D383B"/>
    <w:rsid w:val="007D5D9A"/>
    <w:rsid w:val="007D6A50"/>
    <w:rsid w:val="007E1A5A"/>
    <w:rsid w:val="007E1D5A"/>
    <w:rsid w:val="007E563C"/>
    <w:rsid w:val="007E5D37"/>
    <w:rsid w:val="007F0F3B"/>
    <w:rsid w:val="007F1BD0"/>
    <w:rsid w:val="007F481D"/>
    <w:rsid w:val="007F5824"/>
    <w:rsid w:val="007F5EF1"/>
    <w:rsid w:val="007F604F"/>
    <w:rsid w:val="008001D1"/>
    <w:rsid w:val="00804C51"/>
    <w:rsid w:val="00806DE4"/>
    <w:rsid w:val="00810710"/>
    <w:rsid w:val="008164AC"/>
    <w:rsid w:val="00816EB3"/>
    <w:rsid w:val="008331C6"/>
    <w:rsid w:val="00837A18"/>
    <w:rsid w:val="00840EB0"/>
    <w:rsid w:val="0084245C"/>
    <w:rsid w:val="00842DDA"/>
    <w:rsid w:val="00845974"/>
    <w:rsid w:val="00846038"/>
    <w:rsid w:val="00847B67"/>
    <w:rsid w:val="00850987"/>
    <w:rsid w:val="00852477"/>
    <w:rsid w:val="00852AE7"/>
    <w:rsid w:val="008546C5"/>
    <w:rsid w:val="00857D98"/>
    <w:rsid w:val="00860CC2"/>
    <w:rsid w:val="0086197A"/>
    <w:rsid w:val="008719C9"/>
    <w:rsid w:val="008742FD"/>
    <w:rsid w:val="00885546"/>
    <w:rsid w:val="00885B2C"/>
    <w:rsid w:val="0088687A"/>
    <w:rsid w:val="00887825"/>
    <w:rsid w:val="00891714"/>
    <w:rsid w:val="00891EDD"/>
    <w:rsid w:val="008965C0"/>
    <w:rsid w:val="008A1C64"/>
    <w:rsid w:val="008A239F"/>
    <w:rsid w:val="008A2F35"/>
    <w:rsid w:val="008A3793"/>
    <w:rsid w:val="008A4DE2"/>
    <w:rsid w:val="008A661B"/>
    <w:rsid w:val="008B551A"/>
    <w:rsid w:val="008C20DB"/>
    <w:rsid w:val="008C2570"/>
    <w:rsid w:val="008C6F97"/>
    <w:rsid w:val="008C7A2A"/>
    <w:rsid w:val="008D0EC5"/>
    <w:rsid w:val="008D16AE"/>
    <w:rsid w:val="008D3311"/>
    <w:rsid w:val="008D4A23"/>
    <w:rsid w:val="008D532A"/>
    <w:rsid w:val="008E3D55"/>
    <w:rsid w:val="008E5F74"/>
    <w:rsid w:val="008F34C6"/>
    <w:rsid w:val="008F48D0"/>
    <w:rsid w:val="00905154"/>
    <w:rsid w:val="00905543"/>
    <w:rsid w:val="00912B6F"/>
    <w:rsid w:val="00912D8E"/>
    <w:rsid w:val="00912E6F"/>
    <w:rsid w:val="00931D56"/>
    <w:rsid w:val="00934DDB"/>
    <w:rsid w:val="0093740F"/>
    <w:rsid w:val="00943240"/>
    <w:rsid w:val="00950FFF"/>
    <w:rsid w:val="009538CF"/>
    <w:rsid w:val="0096190A"/>
    <w:rsid w:val="0096429C"/>
    <w:rsid w:val="009858A2"/>
    <w:rsid w:val="00994D56"/>
    <w:rsid w:val="009959DA"/>
    <w:rsid w:val="009A28D4"/>
    <w:rsid w:val="009A3B58"/>
    <w:rsid w:val="009A42DC"/>
    <w:rsid w:val="009A457C"/>
    <w:rsid w:val="009B0308"/>
    <w:rsid w:val="009B1D58"/>
    <w:rsid w:val="009B252D"/>
    <w:rsid w:val="009C0433"/>
    <w:rsid w:val="009C5F2B"/>
    <w:rsid w:val="009D7566"/>
    <w:rsid w:val="009E0F0C"/>
    <w:rsid w:val="009E2132"/>
    <w:rsid w:val="009E2938"/>
    <w:rsid w:val="009E4CF4"/>
    <w:rsid w:val="009F0470"/>
    <w:rsid w:val="009F2A61"/>
    <w:rsid w:val="009F3074"/>
    <w:rsid w:val="009F478A"/>
    <w:rsid w:val="009F7F45"/>
    <w:rsid w:val="00A00B25"/>
    <w:rsid w:val="00A00C65"/>
    <w:rsid w:val="00A010FA"/>
    <w:rsid w:val="00A01164"/>
    <w:rsid w:val="00A01690"/>
    <w:rsid w:val="00A07E4C"/>
    <w:rsid w:val="00A12BC0"/>
    <w:rsid w:val="00A14A87"/>
    <w:rsid w:val="00A21B55"/>
    <w:rsid w:val="00A22AF5"/>
    <w:rsid w:val="00A26EFF"/>
    <w:rsid w:val="00A2757A"/>
    <w:rsid w:val="00A36CDB"/>
    <w:rsid w:val="00A50273"/>
    <w:rsid w:val="00A5043A"/>
    <w:rsid w:val="00A50AAA"/>
    <w:rsid w:val="00A64C12"/>
    <w:rsid w:val="00A72A8C"/>
    <w:rsid w:val="00A828DF"/>
    <w:rsid w:val="00A933C8"/>
    <w:rsid w:val="00A96E7B"/>
    <w:rsid w:val="00A97EC1"/>
    <w:rsid w:val="00AA16EC"/>
    <w:rsid w:val="00AA1799"/>
    <w:rsid w:val="00AA4CC0"/>
    <w:rsid w:val="00AC1352"/>
    <w:rsid w:val="00AD06F5"/>
    <w:rsid w:val="00AD6FEB"/>
    <w:rsid w:val="00AE57CA"/>
    <w:rsid w:val="00AE5F76"/>
    <w:rsid w:val="00AE6E16"/>
    <w:rsid w:val="00AF04A2"/>
    <w:rsid w:val="00AF14BD"/>
    <w:rsid w:val="00AF32FC"/>
    <w:rsid w:val="00B25D11"/>
    <w:rsid w:val="00B2781B"/>
    <w:rsid w:val="00B33E22"/>
    <w:rsid w:val="00B36C38"/>
    <w:rsid w:val="00B41E73"/>
    <w:rsid w:val="00B4397B"/>
    <w:rsid w:val="00B50ED7"/>
    <w:rsid w:val="00B53456"/>
    <w:rsid w:val="00B57B9B"/>
    <w:rsid w:val="00B61671"/>
    <w:rsid w:val="00B62A2A"/>
    <w:rsid w:val="00B63E44"/>
    <w:rsid w:val="00B6709C"/>
    <w:rsid w:val="00B70896"/>
    <w:rsid w:val="00B72051"/>
    <w:rsid w:val="00B737A1"/>
    <w:rsid w:val="00B73FD9"/>
    <w:rsid w:val="00B77644"/>
    <w:rsid w:val="00B91D7E"/>
    <w:rsid w:val="00B94E73"/>
    <w:rsid w:val="00B97314"/>
    <w:rsid w:val="00BA14EC"/>
    <w:rsid w:val="00BA1AAF"/>
    <w:rsid w:val="00BA41E5"/>
    <w:rsid w:val="00BA4A82"/>
    <w:rsid w:val="00BA574E"/>
    <w:rsid w:val="00BA7693"/>
    <w:rsid w:val="00BB191E"/>
    <w:rsid w:val="00BB1A06"/>
    <w:rsid w:val="00BB2AEF"/>
    <w:rsid w:val="00BB5F61"/>
    <w:rsid w:val="00BB7D12"/>
    <w:rsid w:val="00BC06BE"/>
    <w:rsid w:val="00BC27B2"/>
    <w:rsid w:val="00BC534E"/>
    <w:rsid w:val="00BE10D8"/>
    <w:rsid w:val="00BE1788"/>
    <w:rsid w:val="00BE1C9B"/>
    <w:rsid w:val="00BE5367"/>
    <w:rsid w:val="00C010AD"/>
    <w:rsid w:val="00C01FA4"/>
    <w:rsid w:val="00C0314B"/>
    <w:rsid w:val="00C04B82"/>
    <w:rsid w:val="00C052CD"/>
    <w:rsid w:val="00C0768F"/>
    <w:rsid w:val="00C11008"/>
    <w:rsid w:val="00C12361"/>
    <w:rsid w:val="00C12E9E"/>
    <w:rsid w:val="00C1353F"/>
    <w:rsid w:val="00C16113"/>
    <w:rsid w:val="00C17E0E"/>
    <w:rsid w:val="00C34E29"/>
    <w:rsid w:val="00C35C23"/>
    <w:rsid w:val="00C37C12"/>
    <w:rsid w:val="00C42F5F"/>
    <w:rsid w:val="00C525DC"/>
    <w:rsid w:val="00C53802"/>
    <w:rsid w:val="00C54CDE"/>
    <w:rsid w:val="00C60D22"/>
    <w:rsid w:val="00C625CF"/>
    <w:rsid w:val="00C74614"/>
    <w:rsid w:val="00C754F5"/>
    <w:rsid w:val="00C75A3C"/>
    <w:rsid w:val="00C80856"/>
    <w:rsid w:val="00C82904"/>
    <w:rsid w:val="00C848C1"/>
    <w:rsid w:val="00C84A74"/>
    <w:rsid w:val="00C85556"/>
    <w:rsid w:val="00CA5C7B"/>
    <w:rsid w:val="00CA649D"/>
    <w:rsid w:val="00CB28F4"/>
    <w:rsid w:val="00CB2F47"/>
    <w:rsid w:val="00CB3D08"/>
    <w:rsid w:val="00CC40AC"/>
    <w:rsid w:val="00CC4A10"/>
    <w:rsid w:val="00CD4692"/>
    <w:rsid w:val="00CD4DF6"/>
    <w:rsid w:val="00CD547C"/>
    <w:rsid w:val="00CD57AD"/>
    <w:rsid w:val="00CD5C5E"/>
    <w:rsid w:val="00CE1534"/>
    <w:rsid w:val="00CE21E6"/>
    <w:rsid w:val="00CE2AAD"/>
    <w:rsid w:val="00CE3BD7"/>
    <w:rsid w:val="00CE4882"/>
    <w:rsid w:val="00CE5430"/>
    <w:rsid w:val="00CE5D8B"/>
    <w:rsid w:val="00CE6873"/>
    <w:rsid w:val="00CE7EB9"/>
    <w:rsid w:val="00CF34A6"/>
    <w:rsid w:val="00CF36CC"/>
    <w:rsid w:val="00CF48C5"/>
    <w:rsid w:val="00D05946"/>
    <w:rsid w:val="00D13179"/>
    <w:rsid w:val="00D13F73"/>
    <w:rsid w:val="00D14CF1"/>
    <w:rsid w:val="00D2309C"/>
    <w:rsid w:val="00D2585D"/>
    <w:rsid w:val="00D30EDC"/>
    <w:rsid w:val="00D310D6"/>
    <w:rsid w:val="00D330E0"/>
    <w:rsid w:val="00D36F28"/>
    <w:rsid w:val="00D4342D"/>
    <w:rsid w:val="00D52DDD"/>
    <w:rsid w:val="00D54521"/>
    <w:rsid w:val="00D56102"/>
    <w:rsid w:val="00D61939"/>
    <w:rsid w:val="00D641BC"/>
    <w:rsid w:val="00D64634"/>
    <w:rsid w:val="00D658F6"/>
    <w:rsid w:val="00D7029F"/>
    <w:rsid w:val="00D72546"/>
    <w:rsid w:val="00D727A0"/>
    <w:rsid w:val="00D81841"/>
    <w:rsid w:val="00D81FB0"/>
    <w:rsid w:val="00D82491"/>
    <w:rsid w:val="00D82F19"/>
    <w:rsid w:val="00D865AA"/>
    <w:rsid w:val="00D868C7"/>
    <w:rsid w:val="00D87509"/>
    <w:rsid w:val="00D90741"/>
    <w:rsid w:val="00D941D8"/>
    <w:rsid w:val="00D94675"/>
    <w:rsid w:val="00DA44BD"/>
    <w:rsid w:val="00DB7626"/>
    <w:rsid w:val="00DB7CB3"/>
    <w:rsid w:val="00DC0129"/>
    <w:rsid w:val="00DC346B"/>
    <w:rsid w:val="00DD1261"/>
    <w:rsid w:val="00DD49C3"/>
    <w:rsid w:val="00DD7A65"/>
    <w:rsid w:val="00DE11A9"/>
    <w:rsid w:val="00DE5214"/>
    <w:rsid w:val="00DE53EB"/>
    <w:rsid w:val="00DE6307"/>
    <w:rsid w:val="00DE710B"/>
    <w:rsid w:val="00DF1607"/>
    <w:rsid w:val="00DF4132"/>
    <w:rsid w:val="00DF612F"/>
    <w:rsid w:val="00E01D46"/>
    <w:rsid w:val="00E0581A"/>
    <w:rsid w:val="00E10F11"/>
    <w:rsid w:val="00E1659D"/>
    <w:rsid w:val="00E24725"/>
    <w:rsid w:val="00E25E8D"/>
    <w:rsid w:val="00E277C6"/>
    <w:rsid w:val="00E34FE5"/>
    <w:rsid w:val="00E36168"/>
    <w:rsid w:val="00E36975"/>
    <w:rsid w:val="00E4334F"/>
    <w:rsid w:val="00E51C7B"/>
    <w:rsid w:val="00E54BA4"/>
    <w:rsid w:val="00E60846"/>
    <w:rsid w:val="00E72093"/>
    <w:rsid w:val="00E737A2"/>
    <w:rsid w:val="00E737C2"/>
    <w:rsid w:val="00E766FE"/>
    <w:rsid w:val="00E77D70"/>
    <w:rsid w:val="00E812E4"/>
    <w:rsid w:val="00E83027"/>
    <w:rsid w:val="00E8784E"/>
    <w:rsid w:val="00E92231"/>
    <w:rsid w:val="00E93B00"/>
    <w:rsid w:val="00EA1088"/>
    <w:rsid w:val="00EA10D5"/>
    <w:rsid w:val="00EA19A6"/>
    <w:rsid w:val="00EA4D86"/>
    <w:rsid w:val="00EA52AD"/>
    <w:rsid w:val="00EB5665"/>
    <w:rsid w:val="00EB56CC"/>
    <w:rsid w:val="00ED0836"/>
    <w:rsid w:val="00ED19A8"/>
    <w:rsid w:val="00ED5417"/>
    <w:rsid w:val="00EE5BA4"/>
    <w:rsid w:val="00EE733F"/>
    <w:rsid w:val="00EE76C7"/>
    <w:rsid w:val="00EF3B98"/>
    <w:rsid w:val="00EF6D17"/>
    <w:rsid w:val="00EF710A"/>
    <w:rsid w:val="00F113C7"/>
    <w:rsid w:val="00F11718"/>
    <w:rsid w:val="00F13993"/>
    <w:rsid w:val="00F14FD0"/>
    <w:rsid w:val="00F2042A"/>
    <w:rsid w:val="00F22373"/>
    <w:rsid w:val="00F32C76"/>
    <w:rsid w:val="00F35473"/>
    <w:rsid w:val="00F35931"/>
    <w:rsid w:val="00F35CEE"/>
    <w:rsid w:val="00F43583"/>
    <w:rsid w:val="00F46CEE"/>
    <w:rsid w:val="00F47230"/>
    <w:rsid w:val="00F50532"/>
    <w:rsid w:val="00F51F26"/>
    <w:rsid w:val="00F544D7"/>
    <w:rsid w:val="00F5476F"/>
    <w:rsid w:val="00F55A6C"/>
    <w:rsid w:val="00F5763C"/>
    <w:rsid w:val="00F66128"/>
    <w:rsid w:val="00F72702"/>
    <w:rsid w:val="00F74977"/>
    <w:rsid w:val="00F77AAA"/>
    <w:rsid w:val="00F8699F"/>
    <w:rsid w:val="00F90971"/>
    <w:rsid w:val="00F975DD"/>
    <w:rsid w:val="00FA1B14"/>
    <w:rsid w:val="00FA289D"/>
    <w:rsid w:val="00FA3807"/>
    <w:rsid w:val="00FB2319"/>
    <w:rsid w:val="00FB3A5F"/>
    <w:rsid w:val="00FB4B86"/>
    <w:rsid w:val="00FC147F"/>
    <w:rsid w:val="00FC1CC4"/>
    <w:rsid w:val="00FD158F"/>
    <w:rsid w:val="00FD387A"/>
    <w:rsid w:val="00FD3EC4"/>
    <w:rsid w:val="00FD65F0"/>
    <w:rsid w:val="00FE5C1F"/>
    <w:rsid w:val="00FF1EBC"/>
    <w:rsid w:val="00FF211E"/>
    <w:rsid w:val="00FF25E2"/>
    <w:rsid w:val="00FF3972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384A3-2FEB-4B79-8D4B-6BC8B36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82F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F19"/>
    <w:pPr>
      <w:spacing w:after="120"/>
    </w:pPr>
  </w:style>
  <w:style w:type="paragraph" w:styleId="Liste">
    <w:name w:val="List"/>
    <w:basedOn w:val="Textbody"/>
    <w:rsid w:val="00D82F19"/>
  </w:style>
  <w:style w:type="paragraph" w:customStyle="1" w:styleId="Lgende1">
    <w:name w:val="Légende1"/>
    <w:basedOn w:val="Standard"/>
    <w:rsid w:val="00D82F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F19"/>
    <w:pPr>
      <w:suppressLineNumbers/>
    </w:pPr>
  </w:style>
  <w:style w:type="paragraph" w:customStyle="1" w:styleId="TableContents">
    <w:name w:val="Table Contents"/>
    <w:basedOn w:val="Standard"/>
    <w:rsid w:val="00D82F19"/>
    <w:pPr>
      <w:suppressLineNumbers/>
    </w:pPr>
  </w:style>
  <w:style w:type="paragraph" w:customStyle="1" w:styleId="Table">
    <w:name w:val="Table"/>
    <w:basedOn w:val="Lgende1"/>
    <w:rsid w:val="00D82F19"/>
  </w:style>
  <w:style w:type="paragraph" w:styleId="Textedebulles">
    <w:name w:val="Balloon Text"/>
    <w:basedOn w:val="Normal"/>
    <w:link w:val="TextedebullesCar"/>
    <w:uiPriority w:val="99"/>
    <w:semiHidden/>
    <w:unhideWhenUsed/>
    <w:rsid w:val="00155F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BB"/>
    <w:rPr>
      <w:rFonts w:ascii="Tahoma" w:hAnsi="Tahoma"/>
      <w:sz w:val="16"/>
      <w:szCs w:val="14"/>
    </w:rPr>
  </w:style>
  <w:style w:type="paragraph" w:customStyle="1" w:styleId="Default">
    <w:name w:val="Default"/>
    <w:rsid w:val="0068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2C563E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34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6E03-0B3E-4B49-8950-29B288E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</dc:creator>
  <cp:lastModifiedBy>estree-blanche mairie</cp:lastModifiedBy>
  <cp:revision>2</cp:revision>
  <cp:lastPrinted>2016-11-08T15:42:00Z</cp:lastPrinted>
  <dcterms:created xsi:type="dcterms:W3CDTF">2024-04-16T12:08:00Z</dcterms:created>
  <dcterms:modified xsi:type="dcterms:W3CDTF">2024-04-16T12:08:00Z</dcterms:modified>
</cp:coreProperties>
</file>